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3D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08B4" w:rsidRDefault="00A6633D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48450" cy="9144000"/>
            <wp:effectExtent l="19050" t="0" r="0" b="0"/>
            <wp:docPr id="5" name="Рисунок 2" descr="C:\Users\User\авансы\Pictures\2022-11-29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авансы\Pictures\2022-11-29 4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9B8" w:rsidRPr="009309A1">
        <w:rPr>
          <w:rFonts w:ascii="Times New Roman" w:hAnsi="Times New Roman" w:cs="Times New Roman"/>
          <w:sz w:val="26"/>
          <w:szCs w:val="26"/>
        </w:rPr>
        <w:lastRenderedPageBreak/>
        <w:t>Муниципальное бюджетное дошкольное образовател</w:t>
      </w:r>
      <w:r w:rsidR="00AA08B4">
        <w:rPr>
          <w:rFonts w:ascii="Times New Roman" w:hAnsi="Times New Roman" w:cs="Times New Roman"/>
          <w:sz w:val="26"/>
          <w:szCs w:val="26"/>
        </w:rPr>
        <w:t xml:space="preserve">ьное учреждение </w:t>
      </w:r>
    </w:p>
    <w:p w:rsidR="0002015D" w:rsidRPr="009309A1" w:rsidRDefault="00AA08B4" w:rsidP="00AA0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 26 «Солнышко»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Романовка</w:t>
      </w:r>
      <w:proofErr w:type="gramEnd"/>
      <w:r w:rsidR="006C79B8" w:rsidRPr="009309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9B8" w:rsidRPr="009309A1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="006C79B8" w:rsidRPr="009309A1">
        <w:rPr>
          <w:rFonts w:ascii="Times New Roman" w:hAnsi="Times New Roman" w:cs="Times New Roman"/>
          <w:sz w:val="26"/>
          <w:szCs w:val="26"/>
        </w:rPr>
        <w:t xml:space="preserve"> муниципального района Приморского края</w:t>
      </w:r>
    </w:p>
    <w:p w:rsidR="006C79B8" w:rsidRPr="009309A1" w:rsidRDefault="006C79B8" w:rsidP="006C79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79B8" w:rsidRPr="009309A1" w:rsidRDefault="006C79B8" w:rsidP="006C79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09A1">
        <w:rPr>
          <w:rFonts w:ascii="Times New Roman" w:hAnsi="Times New Roman" w:cs="Times New Roman"/>
          <w:b/>
          <w:sz w:val="26"/>
          <w:szCs w:val="26"/>
        </w:rPr>
        <w:t>УТВЕРЖД</w:t>
      </w:r>
      <w:r w:rsidR="00CC0E77" w:rsidRPr="009309A1">
        <w:rPr>
          <w:rFonts w:ascii="Times New Roman" w:hAnsi="Times New Roman" w:cs="Times New Roman"/>
          <w:b/>
          <w:sz w:val="26"/>
          <w:szCs w:val="26"/>
        </w:rPr>
        <w:t>ЕНА</w:t>
      </w:r>
    </w:p>
    <w:p w:rsidR="00CC0E77" w:rsidRPr="009309A1" w:rsidRDefault="00CC0E77" w:rsidP="006C79B8">
      <w:pPr>
        <w:jc w:val="right"/>
        <w:rPr>
          <w:rFonts w:ascii="Times New Roman" w:hAnsi="Times New Roman" w:cs="Times New Roman"/>
          <w:sz w:val="26"/>
          <w:szCs w:val="26"/>
        </w:rPr>
      </w:pPr>
      <w:r w:rsidRPr="009309A1">
        <w:rPr>
          <w:rFonts w:ascii="Times New Roman" w:hAnsi="Times New Roman" w:cs="Times New Roman"/>
          <w:sz w:val="26"/>
          <w:szCs w:val="26"/>
        </w:rPr>
        <w:t xml:space="preserve">Приказом  №  </w:t>
      </w:r>
      <w:proofErr w:type="gramStart"/>
      <w:r w:rsidRPr="009309A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309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C79B8" w:rsidRPr="009309A1" w:rsidRDefault="00AA08B4" w:rsidP="006C79B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МБДОУ № 26 «Солнышко</w:t>
      </w:r>
      <w:r w:rsidR="004E6612" w:rsidRPr="009309A1">
        <w:rPr>
          <w:rFonts w:ascii="Times New Roman" w:hAnsi="Times New Roman" w:cs="Times New Roman"/>
          <w:sz w:val="26"/>
          <w:szCs w:val="26"/>
        </w:rPr>
        <w:t>»</w:t>
      </w:r>
    </w:p>
    <w:p w:rsidR="004E6612" w:rsidRPr="009309A1" w:rsidRDefault="00AA08B4" w:rsidP="006C79B8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__________Н.Н.Кочергина</w:t>
      </w:r>
      <w:proofErr w:type="spellEnd"/>
    </w:p>
    <w:p w:rsidR="004E6612" w:rsidRPr="00AA08B4" w:rsidRDefault="004E6612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4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4E6612" w:rsidRPr="00AA08B4" w:rsidRDefault="004E6612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4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</w:t>
      </w:r>
    </w:p>
    <w:p w:rsidR="004E6612" w:rsidRPr="00AA08B4" w:rsidRDefault="00AA08B4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4">
        <w:rPr>
          <w:rFonts w:ascii="Times New Roman" w:hAnsi="Times New Roman" w:cs="Times New Roman"/>
          <w:b/>
          <w:sz w:val="28"/>
          <w:szCs w:val="28"/>
        </w:rPr>
        <w:t xml:space="preserve">«Детский сад № 26 «Солнышко» </w:t>
      </w:r>
      <w:proofErr w:type="gramStart"/>
      <w:r w:rsidRPr="00AA08B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A08B4">
        <w:rPr>
          <w:rFonts w:ascii="Times New Roman" w:hAnsi="Times New Roman" w:cs="Times New Roman"/>
          <w:b/>
          <w:sz w:val="28"/>
          <w:szCs w:val="28"/>
        </w:rPr>
        <w:t>. Романовка</w:t>
      </w:r>
      <w:r w:rsidR="004E6612" w:rsidRPr="00AA0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12" w:rsidRPr="00AA08B4" w:rsidRDefault="004E6612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8B4">
        <w:rPr>
          <w:rFonts w:ascii="Times New Roman" w:hAnsi="Times New Roman" w:cs="Times New Roman"/>
          <w:b/>
          <w:sz w:val="28"/>
          <w:szCs w:val="28"/>
        </w:rPr>
        <w:t>Шкотовского</w:t>
      </w:r>
      <w:proofErr w:type="spellEnd"/>
      <w:r w:rsidRPr="00AA08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4E6612" w:rsidRPr="00AA08B4" w:rsidRDefault="004E6612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4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E6612" w:rsidRPr="00AA08B4" w:rsidRDefault="00B20CBC" w:rsidP="00647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E6612" w:rsidRPr="00AA08B4">
        <w:rPr>
          <w:rFonts w:ascii="Times New Roman" w:hAnsi="Times New Roman" w:cs="Times New Roman"/>
          <w:b/>
          <w:sz w:val="28"/>
          <w:szCs w:val="28"/>
        </w:rPr>
        <w:t>а период 2022 – 202</w:t>
      </w:r>
      <w:r w:rsidR="00282349" w:rsidRPr="00AA08B4">
        <w:rPr>
          <w:rFonts w:ascii="Times New Roman" w:hAnsi="Times New Roman" w:cs="Times New Roman"/>
          <w:b/>
          <w:sz w:val="28"/>
          <w:szCs w:val="28"/>
        </w:rPr>
        <w:t>4</w:t>
      </w:r>
      <w:r w:rsidR="004E6612" w:rsidRPr="00AA08B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AA08B4" w:rsidRDefault="00AA08B4" w:rsidP="004E6612">
      <w:pPr>
        <w:rPr>
          <w:rFonts w:ascii="Times New Roman" w:hAnsi="Times New Roman" w:cs="Times New Roman"/>
          <w:b/>
          <w:sz w:val="26"/>
          <w:szCs w:val="26"/>
        </w:rPr>
      </w:pPr>
    </w:p>
    <w:p w:rsidR="00CC0E77" w:rsidRPr="009309A1" w:rsidRDefault="004E6612" w:rsidP="004E6612">
      <w:pPr>
        <w:rPr>
          <w:rFonts w:ascii="Times New Roman" w:hAnsi="Times New Roman" w:cs="Times New Roman"/>
          <w:b/>
          <w:sz w:val="26"/>
          <w:szCs w:val="26"/>
        </w:rPr>
      </w:pPr>
      <w:r w:rsidRPr="009309A1">
        <w:rPr>
          <w:rFonts w:ascii="Times New Roman" w:hAnsi="Times New Roman" w:cs="Times New Roman"/>
          <w:b/>
          <w:sz w:val="26"/>
          <w:szCs w:val="26"/>
        </w:rPr>
        <w:t>СОГЛАСОВАН</w:t>
      </w:r>
      <w:r w:rsidR="007F0804" w:rsidRPr="009309A1">
        <w:rPr>
          <w:rFonts w:ascii="Times New Roman" w:hAnsi="Times New Roman" w:cs="Times New Roman"/>
          <w:b/>
          <w:sz w:val="26"/>
          <w:szCs w:val="26"/>
        </w:rPr>
        <w:t>О</w:t>
      </w:r>
      <w:r w:rsidR="00CC0E77" w:rsidRPr="009309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AA08B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C0E77" w:rsidRPr="009309A1">
        <w:rPr>
          <w:rFonts w:ascii="Times New Roman" w:hAnsi="Times New Roman" w:cs="Times New Roman"/>
          <w:b/>
          <w:sz w:val="26"/>
          <w:szCs w:val="26"/>
        </w:rPr>
        <w:t>ПРИНЯТА</w:t>
      </w:r>
      <w:proofErr w:type="gramEnd"/>
    </w:p>
    <w:p w:rsidR="007F0804" w:rsidRPr="009309A1" w:rsidRDefault="001D6A5F" w:rsidP="004E66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7F0804" w:rsidRPr="009309A1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F0804" w:rsidRPr="009309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804" w:rsidRPr="009309A1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95331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F0804" w:rsidRPr="009309A1" w:rsidRDefault="007F0804" w:rsidP="004E6612">
      <w:pPr>
        <w:rPr>
          <w:rFonts w:ascii="Times New Roman" w:hAnsi="Times New Roman" w:cs="Times New Roman"/>
          <w:sz w:val="26"/>
          <w:szCs w:val="26"/>
        </w:rPr>
      </w:pPr>
      <w:r w:rsidRPr="009309A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AA08B4">
        <w:rPr>
          <w:rFonts w:ascii="Times New Roman" w:hAnsi="Times New Roman" w:cs="Times New Roman"/>
          <w:sz w:val="26"/>
          <w:szCs w:val="26"/>
        </w:rPr>
        <w:t xml:space="preserve">                           №____</w:t>
      </w:r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C0E77" w:rsidRPr="009309A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CC0E77" w:rsidRPr="009309A1">
        <w:rPr>
          <w:rFonts w:ascii="Times New Roman" w:hAnsi="Times New Roman" w:cs="Times New Roman"/>
          <w:sz w:val="26"/>
          <w:szCs w:val="26"/>
        </w:rPr>
        <w:t xml:space="preserve"> </w:t>
      </w:r>
      <w:r w:rsidR="00AA08B4">
        <w:rPr>
          <w:rFonts w:ascii="Times New Roman" w:hAnsi="Times New Roman" w:cs="Times New Roman"/>
          <w:sz w:val="26"/>
          <w:szCs w:val="26"/>
        </w:rPr>
        <w:t>______</w:t>
      </w:r>
      <w:r w:rsidR="00CC0E77" w:rsidRPr="009309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7F0804" w:rsidRPr="009309A1" w:rsidRDefault="00953314" w:rsidP="004E66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А.Шестопалова</w:t>
      </w:r>
      <w:r w:rsidR="007F0804" w:rsidRPr="009309A1">
        <w:rPr>
          <w:rFonts w:ascii="Times New Roman" w:hAnsi="Times New Roman" w:cs="Times New Roman"/>
          <w:sz w:val="26"/>
          <w:szCs w:val="26"/>
        </w:rPr>
        <w:t>____________</w:t>
      </w:r>
    </w:p>
    <w:p w:rsidR="007F0804" w:rsidRPr="009309A1" w:rsidRDefault="007F0804" w:rsidP="004E6612">
      <w:pPr>
        <w:rPr>
          <w:rFonts w:ascii="Times New Roman" w:hAnsi="Times New Roman" w:cs="Times New Roman"/>
          <w:sz w:val="26"/>
          <w:szCs w:val="26"/>
        </w:rPr>
      </w:pPr>
    </w:p>
    <w:p w:rsidR="007F0804" w:rsidRDefault="007F0804" w:rsidP="004E6612">
      <w:pPr>
        <w:rPr>
          <w:rFonts w:ascii="Times New Roman" w:hAnsi="Times New Roman" w:cs="Times New Roman"/>
          <w:sz w:val="24"/>
          <w:szCs w:val="24"/>
        </w:rPr>
      </w:pPr>
    </w:p>
    <w:p w:rsidR="007F0804" w:rsidRDefault="007F0804" w:rsidP="004E6612">
      <w:pPr>
        <w:rPr>
          <w:rFonts w:ascii="Times New Roman" w:hAnsi="Times New Roman" w:cs="Times New Roman"/>
          <w:sz w:val="24"/>
          <w:szCs w:val="24"/>
        </w:rPr>
      </w:pPr>
    </w:p>
    <w:p w:rsidR="004E6612" w:rsidRDefault="004E6612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Pr="00647938" w:rsidRDefault="00B20CBC" w:rsidP="0064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7938" w:rsidRPr="0064793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647938" w:rsidRPr="0064793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647938" w:rsidRPr="00647938">
        <w:rPr>
          <w:rFonts w:ascii="Times New Roman" w:hAnsi="Times New Roman" w:cs="Times New Roman"/>
          <w:b/>
          <w:sz w:val="24"/>
          <w:szCs w:val="24"/>
        </w:rPr>
        <w:t>омановка</w:t>
      </w:r>
    </w:p>
    <w:p w:rsidR="00647938" w:rsidRPr="00647938" w:rsidRDefault="00B20CBC" w:rsidP="0064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938" w:rsidRPr="00647938">
        <w:rPr>
          <w:rFonts w:ascii="Times New Roman" w:hAnsi="Times New Roman" w:cs="Times New Roman"/>
          <w:b/>
          <w:sz w:val="24"/>
          <w:szCs w:val="24"/>
        </w:rPr>
        <w:t>2022г</w:t>
      </w: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Default="00CC0E77" w:rsidP="004E6612">
      <w:pPr>
        <w:rPr>
          <w:rFonts w:ascii="Times New Roman" w:hAnsi="Times New Roman" w:cs="Times New Roman"/>
          <w:sz w:val="24"/>
          <w:szCs w:val="24"/>
        </w:rPr>
      </w:pPr>
    </w:p>
    <w:p w:rsidR="00CC0E77" w:rsidRPr="00647938" w:rsidRDefault="00CC0E77" w:rsidP="004E6612">
      <w:pPr>
        <w:rPr>
          <w:rFonts w:ascii="Times New Roman" w:hAnsi="Times New Roman" w:cs="Times New Roman"/>
          <w:b/>
          <w:sz w:val="28"/>
          <w:szCs w:val="28"/>
        </w:rPr>
      </w:pPr>
      <w:r w:rsidRPr="006479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C0E77" w:rsidRPr="00647938" w:rsidRDefault="00CC0E77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>Введение………………</w:t>
      </w:r>
      <w:r w:rsidR="0064793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F7BCF" w:rsidRPr="00647938">
        <w:rPr>
          <w:rFonts w:ascii="Times New Roman" w:hAnsi="Times New Roman" w:cs="Times New Roman"/>
          <w:sz w:val="28"/>
          <w:szCs w:val="28"/>
        </w:rPr>
        <w:t>3 стр.</w:t>
      </w:r>
    </w:p>
    <w:p w:rsidR="000F7BCF" w:rsidRPr="00647938" w:rsidRDefault="00361A7C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0F7BCF" w:rsidRPr="00647938">
        <w:rPr>
          <w:rFonts w:ascii="Times New Roman" w:hAnsi="Times New Roman" w:cs="Times New Roman"/>
          <w:sz w:val="28"/>
          <w:szCs w:val="28"/>
        </w:rPr>
        <w:t>разви</w:t>
      </w:r>
      <w:r w:rsidR="00647938">
        <w:rPr>
          <w:rFonts w:ascii="Times New Roman" w:hAnsi="Times New Roman" w:cs="Times New Roman"/>
          <w:sz w:val="28"/>
          <w:szCs w:val="28"/>
        </w:rPr>
        <w:t>тия………………………………………………….</w:t>
      </w:r>
      <w:r w:rsidRPr="00647938">
        <w:rPr>
          <w:rFonts w:ascii="Times New Roman" w:hAnsi="Times New Roman" w:cs="Times New Roman"/>
          <w:sz w:val="28"/>
          <w:szCs w:val="28"/>
        </w:rPr>
        <w:t>3 стр.</w:t>
      </w:r>
    </w:p>
    <w:p w:rsidR="004E1AD7" w:rsidRPr="00647938" w:rsidRDefault="00BD1351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 xml:space="preserve">Аналитическое и прогностическое обоснование </w:t>
      </w:r>
      <w:r w:rsidR="00647938">
        <w:rPr>
          <w:rFonts w:ascii="Times New Roman" w:hAnsi="Times New Roman" w:cs="Times New Roman"/>
          <w:sz w:val="28"/>
          <w:szCs w:val="28"/>
        </w:rPr>
        <w:t>Программы развития……</w:t>
      </w:r>
      <w:r w:rsidR="009309A1" w:rsidRPr="00647938">
        <w:rPr>
          <w:rFonts w:ascii="Times New Roman" w:hAnsi="Times New Roman" w:cs="Times New Roman"/>
          <w:sz w:val="28"/>
          <w:szCs w:val="28"/>
        </w:rPr>
        <w:t>6</w:t>
      </w:r>
      <w:r w:rsidR="00361A7C" w:rsidRPr="006479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1AD7" w:rsidRPr="00647938" w:rsidRDefault="004E1AD7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>План график реализации программ</w:t>
      </w:r>
      <w:r w:rsidR="00647938">
        <w:rPr>
          <w:rFonts w:ascii="Times New Roman" w:hAnsi="Times New Roman" w:cs="Times New Roman"/>
          <w:sz w:val="28"/>
          <w:szCs w:val="28"/>
        </w:rPr>
        <w:t>ы развития……………………………….</w:t>
      </w:r>
      <w:r w:rsidR="009309A1" w:rsidRPr="00647938">
        <w:rPr>
          <w:rFonts w:ascii="Times New Roman" w:hAnsi="Times New Roman" w:cs="Times New Roman"/>
          <w:sz w:val="28"/>
          <w:szCs w:val="28"/>
        </w:rPr>
        <w:t>7</w:t>
      </w:r>
      <w:r w:rsidR="00361A7C" w:rsidRPr="006479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1AD7" w:rsidRPr="00647938" w:rsidRDefault="004E1AD7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>Результаты реализации программ</w:t>
      </w:r>
      <w:r w:rsidR="00647938">
        <w:rPr>
          <w:rFonts w:ascii="Times New Roman" w:hAnsi="Times New Roman" w:cs="Times New Roman"/>
          <w:sz w:val="28"/>
          <w:szCs w:val="28"/>
        </w:rPr>
        <w:t>ы развития…………………………………</w:t>
      </w:r>
      <w:r w:rsidR="009309A1" w:rsidRPr="00647938">
        <w:rPr>
          <w:rFonts w:ascii="Times New Roman" w:hAnsi="Times New Roman" w:cs="Times New Roman"/>
          <w:sz w:val="28"/>
          <w:szCs w:val="28"/>
        </w:rPr>
        <w:t>9</w:t>
      </w:r>
      <w:r w:rsidR="00361A7C" w:rsidRPr="006479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1AD7" w:rsidRPr="00647938" w:rsidRDefault="004E1AD7" w:rsidP="00647938">
      <w:pPr>
        <w:rPr>
          <w:rFonts w:ascii="Times New Roman" w:hAnsi="Times New Roman" w:cs="Times New Roman"/>
          <w:sz w:val="28"/>
          <w:szCs w:val="28"/>
        </w:rPr>
      </w:pPr>
      <w:r w:rsidRPr="00647938">
        <w:rPr>
          <w:rFonts w:ascii="Times New Roman" w:hAnsi="Times New Roman" w:cs="Times New Roman"/>
          <w:sz w:val="28"/>
          <w:szCs w:val="28"/>
        </w:rPr>
        <w:t>Финансирование программы ра</w:t>
      </w:r>
      <w:r w:rsidR="00647938">
        <w:rPr>
          <w:rFonts w:ascii="Times New Roman" w:hAnsi="Times New Roman" w:cs="Times New Roman"/>
          <w:sz w:val="28"/>
          <w:szCs w:val="28"/>
        </w:rPr>
        <w:t>звития………………………………………</w:t>
      </w:r>
      <w:r w:rsidR="00B20CBC">
        <w:rPr>
          <w:rFonts w:ascii="Times New Roman" w:hAnsi="Times New Roman" w:cs="Times New Roman"/>
          <w:sz w:val="28"/>
          <w:szCs w:val="28"/>
        </w:rPr>
        <w:t>..</w:t>
      </w:r>
      <w:r w:rsidR="006F0C5D">
        <w:rPr>
          <w:rFonts w:ascii="Times New Roman" w:hAnsi="Times New Roman" w:cs="Times New Roman"/>
          <w:sz w:val="28"/>
          <w:szCs w:val="28"/>
        </w:rPr>
        <w:t>9</w:t>
      </w:r>
      <w:r w:rsidR="00361A7C" w:rsidRPr="006479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1AD7" w:rsidRPr="00AA08B4" w:rsidRDefault="004E1AD7" w:rsidP="004E6612">
      <w:pPr>
        <w:rPr>
          <w:rFonts w:ascii="Times New Roman" w:hAnsi="Times New Roman" w:cs="Times New Roman"/>
          <w:sz w:val="26"/>
          <w:szCs w:val="26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4E1AD7" w:rsidRDefault="004E1AD7" w:rsidP="004E6612">
      <w:pPr>
        <w:rPr>
          <w:rFonts w:ascii="Times New Roman" w:hAnsi="Times New Roman" w:cs="Times New Roman"/>
          <w:sz w:val="24"/>
          <w:szCs w:val="24"/>
        </w:rPr>
      </w:pPr>
    </w:p>
    <w:p w:rsidR="009309A1" w:rsidRDefault="009309A1" w:rsidP="00C56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B41" w:rsidRPr="00361A7C" w:rsidRDefault="004E1AD7" w:rsidP="00361A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A7C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4E1AD7" w:rsidRPr="00361A7C" w:rsidRDefault="00622A1E" w:rsidP="00E2722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7C">
        <w:rPr>
          <w:rFonts w:ascii="Times New Roman" w:hAnsi="Times New Roman" w:cs="Times New Roman"/>
          <w:sz w:val="26"/>
          <w:szCs w:val="26"/>
        </w:rPr>
        <w:t>Программа развития является обязательным локальным актом муниципального бюджетного образовательног</w:t>
      </w:r>
      <w:r w:rsidR="00AA08B4">
        <w:rPr>
          <w:rFonts w:ascii="Times New Roman" w:hAnsi="Times New Roman" w:cs="Times New Roman"/>
          <w:sz w:val="26"/>
          <w:szCs w:val="26"/>
        </w:rPr>
        <w:t>о учреждения «Детского сада № 26 «Солнышко» (Далее МБДОУ № 26 «Солнышко</w:t>
      </w:r>
      <w:r w:rsidRPr="00361A7C">
        <w:rPr>
          <w:rFonts w:ascii="Times New Roman" w:hAnsi="Times New Roman" w:cs="Times New Roman"/>
          <w:sz w:val="26"/>
          <w:szCs w:val="26"/>
        </w:rPr>
        <w:t>»).</w:t>
      </w:r>
    </w:p>
    <w:p w:rsidR="00622A1E" w:rsidRPr="00361A7C" w:rsidRDefault="00622A1E" w:rsidP="00E2722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7C">
        <w:rPr>
          <w:rFonts w:ascii="Times New Roman" w:hAnsi="Times New Roman" w:cs="Times New Roman"/>
          <w:sz w:val="26"/>
          <w:szCs w:val="26"/>
        </w:rPr>
        <w:t>Данная программа определяет цели, задачи, направления и предполагаемы</w:t>
      </w:r>
      <w:r w:rsidR="00AA08B4">
        <w:rPr>
          <w:rFonts w:ascii="Times New Roman" w:hAnsi="Times New Roman" w:cs="Times New Roman"/>
          <w:sz w:val="26"/>
          <w:szCs w:val="26"/>
        </w:rPr>
        <w:t>е результаты развития МБДОУ № 26 «Солнышко</w:t>
      </w:r>
      <w:r w:rsidRPr="00361A7C">
        <w:rPr>
          <w:rFonts w:ascii="Times New Roman" w:hAnsi="Times New Roman" w:cs="Times New Roman"/>
          <w:sz w:val="26"/>
          <w:szCs w:val="26"/>
        </w:rPr>
        <w:t>» на 2022 – 202</w:t>
      </w:r>
      <w:r w:rsidR="00282349" w:rsidRPr="00361A7C">
        <w:rPr>
          <w:rFonts w:ascii="Times New Roman" w:hAnsi="Times New Roman" w:cs="Times New Roman"/>
          <w:sz w:val="26"/>
          <w:szCs w:val="26"/>
        </w:rPr>
        <w:t>4</w:t>
      </w:r>
      <w:r w:rsidRPr="00361A7C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622A1E" w:rsidRPr="00361A7C" w:rsidRDefault="00622A1E" w:rsidP="00E2722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7C">
        <w:rPr>
          <w:rFonts w:ascii="Times New Roman" w:hAnsi="Times New Roman" w:cs="Times New Roman"/>
          <w:sz w:val="26"/>
          <w:szCs w:val="26"/>
        </w:rPr>
        <w:t>Программа развития разработана в соответствии с основными задачами и направлениями развития образовательной организации</w:t>
      </w:r>
      <w:r w:rsidR="00F97A19" w:rsidRPr="00361A7C">
        <w:rPr>
          <w:rFonts w:ascii="Times New Roman" w:hAnsi="Times New Roman" w:cs="Times New Roman"/>
          <w:sz w:val="26"/>
          <w:szCs w:val="26"/>
        </w:rPr>
        <w:t>.</w:t>
      </w:r>
    </w:p>
    <w:p w:rsidR="00F97A19" w:rsidRPr="00361A7C" w:rsidRDefault="00F97A19" w:rsidP="00E2722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7C">
        <w:rPr>
          <w:rFonts w:ascii="Times New Roman" w:hAnsi="Times New Roman" w:cs="Times New Roman"/>
          <w:sz w:val="26"/>
          <w:szCs w:val="26"/>
        </w:rPr>
        <w:t xml:space="preserve">В связи с модернизацией системы дошкольного образования в программе учтена переориентация </w:t>
      </w:r>
      <w:r w:rsidR="003B6462" w:rsidRPr="00361A7C">
        <w:rPr>
          <w:rFonts w:ascii="Times New Roman" w:hAnsi="Times New Roman" w:cs="Times New Roman"/>
          <w:sz w:val="26"/>
          <w:szCs w:val="26"/>
        </w:rPr>
        <w:t>педагогического коллектива на современные образовательные программы дошкольного образования, инновационные формы работы с детьми и родителями.</w:t>
      </w:r>
      <w:r w:rsidRPr="0036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6462" w:rsidRPr="00361A7C" w:rsidRDefault="003B6462" w:rsidP="00E2722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7C">
        <w:rPr>
          <w:rFonts w:ascii="Times New Roman" w:hAnsi="Times New Roman" w:cs="Times New Roman"/>
          <w:sz w:val="26"/>
          <w:szCs w:val="26"/>
        </w:rPr>
        <w:t>Прослеживается непрерывное преобразование образовательного пространства ДОУ, обеспечение современным оборудованием групп и кабинетов, их оснащение с учетом современных требований.</w:t>
      </w:r>
    </w:p>
    <w:p w:rsidR="003B6462" w:rsidRPr="00E27222" w:rsidRDefault="003B6462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222">
        <w:rPr>
          <w:rFonts w:ascii="Times New Roman" w:hAnsi="Times New Roman" w:cs="Times New Roman"/>
          <w:b/>
          <w:sz w:val="26"/>
          <w:szCs w:val="26"/>
        </w:rPr>
        <w:t>Паспорт программы развития.</w:t>
      </w:r>
    </w:p>
    <w:tbl>
      <w:tblPr>
        <w:tblStyle w:val="a3"/>
        <w:tblW w:w="0" w:type="auto"/>
        <w:tblLook w:val="04A0"/>
      </w:tblPr>
      <w:tblGrid>
        <w:gridCol w:w="3038"/>
        <w:gridCol w:w="7418"/>
      </w:tblGrid>
      <w:tr w:rsidR="00E55A3D" w:rsidTr="00BD618D">
        <w:tc>
          <w:tcPr>
            <w:tcW w:w="3038" w:type="dxa"/>
          </w:tcPr>
          <w:p w:rsidR="00E55A3D" w:rsidRPr="00E27222" w:rsidRDefault="00E55A3D" w:rsidP="004E6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D3CCD" w:rsidRPr="00E272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FF279F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</w:t>
            </w:r>
          </w:p>
        </w:tc>
        <w:tc>
          <w:tcPr>
            <w:tcW w:w="7418" w:type="dxa"/>
          </w:tcPr>
          <w:p w:rsidR="00E55A3D" w:rsidRPr="00E27222" w:rsidRDefault="00E55A3D" w:rsidP="00E2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Программа развития Муниципального дошкольного образовательн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>ого учреждения «Детский сад № 26 «Солнышко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» на 2022-202</w:t>
            </w:r>
            <w:r w:rsidR="00282349" w:rsidRPr="00E272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гг. (далее Программа)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E55A3D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Статус </w:t>
            </w:r>
            <w:r w:rsidR="008D3CCD" w:rsidRPr="00E272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418" w:type="dxa"/>
          </w:tcPr>
          <w:p w:rsidR="00E55A3D" w:rsidRPr="00E27222" w:rsidRDefault="00E55A3D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Обяза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>тельный локальный акт МБДОУ № 26 «Солнышко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». Стратегический план, направленный на осуществление нововведений в </w:t>
            </w:r>
            <w:r w:rsidR="008D3CCD" w:rsidRPr="00E27222">
              <w:rPr>
                <w:rFonts w:ascii="Times New Roman" w:hAnsi="Times New Roman" w:cs="Times New Roman"/>
                <w:sz w:val="26"/>
                <w:szCs w:val="26"/>
              </w:rPr>
              <w:t>образовательном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и</w:t>
            </w:r>
            <w:r w:rsidR="008D3CCD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, на реализацию актуальных, перспективных, прогнозируемых образовательных потребностей, социального заказа.  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8D3CCD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418" w:type="dxa"/>
          </w:tcPr>
          <w:p w:rsidR="005504F0" w:rsidRDefault="005504F0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Государственная программа Российской Федерации «Развитие</w:t>
            </w:r>
            <w:r w:rsidR="00001E1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на 2018-2025 года утвержденная Постановлением Правительства Российской Федерации от 26 декабря 2017 № 1642</w:t>
            </w:r>
          </w:p>
          <w:p w:rsidR="00E55A3D" w:rsidRPr="00E27222" w:rsidRDefault="006B023B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Конвенция о правах ребенка</w:t>
            </w:r>
          </w:p>
          <w:p w:rsidR="006B023B" w:rsidRPr="00E27222" w:rsidRDefault="006B023B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Конституция РФ</w:t>
            </w:r>
          </w:p>
          <w:p w:rsidR="006B023B" w:rsidRPr="00E27222" w:rsidRDefault="00FF279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21.12.2012 «О</w:t>
            </w:r>
            <w:r w:rsidR="006B023B" w:rsidRPr="00E27222">
              <w:rPr>
                <w:rFonts w:ascii="Times New Roman" w:hAnsi="Times New Roman" w:cs="Times New Roman"/>
                <w:sz w:val="26"/>
                <w:szCs w:val="26"/>
              </w:rPr>
              <w:t>б образовании в Российской Федерации» № 273 ФЗ</w:t>
            </w:r>
          </w:p>
          <w:p w:rsidR="006B023B" w:rsidRPr="00E27222" w:rsidRDefault="00B9146D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B023B" w:rsidRPr="00E27222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2.4.3648-20</w:t>
            </w:r>
            <w:r w:rsidR="00A9695E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  <w:p w:rsidR="00A9695E" w:rsidRPr="00E27222" w:rsidRDefault="00A9695E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ФГОС утвержденный приказом Министерства образования РФ </w:t>
            </w:r>
          </w:p>
          <w:p w:rsidR="00A9695E" w:rsidRDefault="00A9695E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№  1155 от 17.10.2013 г.</w:t>
            </w:r>
          </w:p>
          <w:p w:rsidR="00FF279F" w:rsidRPr="00E27222" w:rsidRDefault="00FF279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в МБДОУ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9D3315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чик </w:t>
            </w:r>
            <w:r w:rsidR="00444600" w:rsidRPr="00E272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418" w:type="dxa"/>
          </w:tcPr>
          <w:p w:rsidR="00E55A3D" w:rsidRPr="00E27222" w:rsidRDefault="009B12DC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БДОУ № 26 «Солнышко</w:t>
            </w:r>
            <w:r w:rsidR="009D3315"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9D3315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  <w:r w:rsidR="00444600" w:rsidRPr="00E272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418" w:type="dxa"/>
          </w:tcPr>
          <w:p w:rsidR="00E55A3D" w:rsidRPr="00E27222" w:rsidRDefault="009B12DC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я МБДОУ № 26 «Солнышко</w:t>
            </w:r>
            <w:r w:rsidR="009D3315"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3315" w:rsidRPr="00E27222" w:rsidRDefault="009D3315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Пед</w:t>
            </w:r>
            <w:r w:rsidR="00FF279F">
              <w:rPr>
                <w:rFonts w:ascii="Times New Roman" w:hAnsi="Times New Roman" w:cs="Times New Roman"/>
                <w:sz w:val="26"/>
                <w:szCs w:val="26"/>
              </w:rPr>
              <w:t>агоги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 xml:space="preserve"> МБДОУ № 26 «Солнышко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4600" w:rsidRPr="00E27222" w:rsidRDefault="009D3315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Родители (законные </w:t>
            </w:r>
            <w:r w:rsidR="00444600" w:rsidRPr="00E27222"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44600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детей, посещающих МБДОУ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444600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</w:t>
            </w:r>
          </w:p>
        </w:tc>
        <w:tc>
          <w:tcPr>
            <w:tcW w:w="7418" w:type="dxa"/>
          </w:tcPr>
          <w:p w:rsidR="00E55A3D" w:rsidRPr="00E27222" w:rsidRDefault="00444600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>Администрация МБДОУ № 26 «Солнышко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4600" w:rsidRPr="00E27222" w:rsidRDefault="00444600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Педагогический совет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444600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программы</w:t>
            </w:r>
          </w:p>
        </w:tc>
        <w:tc>
          <w:tcPr>
            <w:tcW w:w="7418" w:type="dxa"/>
          </w:tcPr>
          <w:p w:rsidR="00E55A3D" w:rsidRPr="00E27222" w:rsidRDefault="00953314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БДОУ № 26 «Солнышко»</w:t>
            </w:r>
          </w:p>
          <w:p w:rsidR="00444600" w:rsidRPr="00E27222" w:rsidRDefault="00444600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314">
              <w:rPr>
                <w:rFonts w:ascii="Times New Roman" w:hAnsi="Times New Roman" w:cs="Times New Roman"/>
                <w:sz w:val="26"/>
                <w:szCs w:val="26"/>
              </w:rPr>
              <w:t>Рабочая группа по разработке и реализации программы развития МБДОУ № 26 «Солнышко»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7C1DBA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893CD3" w:rsidRPr="00E2722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418" w:type="dxa"/>
          </w:tcPr>
          <w:p w:rsidR="00E55A3D" w:rsidRPr="00E27222" w:rsidRDefault="0099337E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279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</w:t>
            </w:r>
            <w:r w:rsidR="0095331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52BF5" w:rsidRPr="00E27222"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й развития МБДОУ № 26 «Солнышко</w:t>
            </w:r>
            <w:r w:rsidR="00452BF5"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3314">
              <w:rPr>
                <w:rFonts w:ascii="Times New Roman" w:hAnsi="Times New Roman" w:cs="Times New Roman"/>
                <w:sz w:val="26"/>
                <w:szCs w:val="26"/>
              </w:rPr>
              <w:t xml:space="preserve"> для повышения качества ДОУ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452BF5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18" w:type="dxa"/>
          </w:tcPr>
          <w:p w:rsidR="00953314" w:rsidRDefault="00452BF5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ать систему </w:t>
            </w:r>
            <w:r w:rsidR="00F31599" w:rsidRPr="00E27222">
              <w:rPr>
                <w:rFonts w:ascii="Times New Roman" w:hAnsi="Times New Roman" w:cs="Times New Roman"/>
                <w:sz w:val="26"/>
                <w:szCs w:val="26"/>
              </w:rPr>
              <w:t>мотивационных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направленных</w:t>
            </w:r>
            <w:r w:rsidR="00F31599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953314">
              <w:rPr>
                <w:rFonts w:ascii="Times New Roman" w:hAnsi="Times New Roman" w:cs="Times New Roman"/>
                <w:sz w:val="26"/>
                <w:szCs w:val="26"/>
              </w:rPr>
              <w:t>повышение мотивации профессиональной деятельности педагогов МБДОУ, через формирование компетенции в соответствии с требованиями Профессионального стандарта</w:t>
            </w:r>
          </w:p>
          <w:p w:rsidR="00F16746" w:rsidRPr="00E27222" w:rsidRDefault="00F31599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Внедрение современных форм взаимодействия детского сада и семьи</w:t>
            </w:r>
            <w:r w:rsidR="00953314">
              <w:rPr>
                <w:rFonts w:ascii="Times New Roman" w:hAnsi="Times New Roman" w:cs="Times New Roman"/>
                <w:sz w:val="26"/>
                <w:szCs w:val="26"/>
              </w:rPr>
              <w:t>, социального окружения</w:t>
            </w:r>
          </w:p>
          <w:p w:rsidR="003C133A" w:rsidRPr="00E27222" w:rsidRDefault="00F16746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Обеспечить обновление развивающей предметно пространственной среды.</w:t>
            </w:r>
          </w:p>
        </w:tc>
      </w:tr>
      <w:tr w:rsidR="00E55A3D" w:rsidTr="00BD618D">
        <w:tc>
          <w:tcPr>
            <w:tcW w:w="3038" w:type="dxa"/>
          </w:tcPr>
          <w:p w:rsidR="00E55A3D" w:rsidRPr="00E27222" w:rsidRDefault="00D55856" w:rsidP="00D55856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7418" w:type="dxa"/>
          </w:tcPr>
          <w:p w:rsidR="00D55856" w:rsidRPr="00E27222" w:rsidRDefault="00953314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полнится материаль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за</w:t>
            </w:r>
            <w:r w:rsidR="00D55856" w:rsidRPr="00E27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5856" w:rsidRPr="00E27222" w:rsidRDefault="00953314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ся мотивация</w:t>
            </w:r>
            <w:r w:rsidR="003C133A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деятельности педагогов МБДО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формируется компетентность</w:t>
            </w:r>
            <w:r w:rsidR="003C133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Профессионального стандарта</w:t>
            </w:r>
            <w:r w:rsidR="00D55856">
              <w:rPr>
                <w:rFonts w:ascii="Times New Roman" w:hAnsi="Times New Roman" w:cs="Times New Roman"/>
                <w:sz w:val="26"/>
                <w:szCs w:val="26"/>
              </w:rPr>
              <w:t xml:space="preserve"> МБДОУ № 26 «Солнышко</w:t>
            </w:r>
            <w:r w:rsidR="00D55856"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5856" w:rsidRPr="00E27222" w:rsidRDefault="00E41AC5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воспитанников станут полноправными участниками в реализации программы развития.</w:t>
            </w:r>
          </w:p>
          <w:p w:rsidR="00D55856" w:rsidRPr="00E27222" w:rsidRDefault="00D55856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Повышение компетентности и уровня профессионального мастерства педагогов;</w:t>
            </w:r>
          </w:p>
          <w:p w:rsidR="00D55856" w:rsidRPr="00E27222" w:rsidRDefault="00E41AC5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Будут внедрены современные технологии</w:t>
            </w:r>
            <w:r w:rsidR="00D55856" w:rsidRPr="00E272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0D65" w:rsidRPr="00E27222" w:rsidRDefault="00D55856" w:rsidP="00E41AC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Организовать тесное сотрудничество</w:t>
            </w:r>
            <w:r w:rsidR="003C133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ми;</w:t>
            </w:r>
          </w:p>
        </w:tc>
      </w:tr>
      <w:tr w:rsidR="00E16F0D" w:rsidTr="00BD618D">
        <w:tc>
          <w:tcPr>
            <w:tcW w:w="3038" w:type="dxa"/>
          </w:tcPr>
          <w:p w:rsidR="00E16F0D" w:rsidRPr="00E27222" w:rsidRDefault="00E16F0D" w:rsidP="00D55856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пция программы развития</w:t>
            </w:r>
          </w:p>
        </w:tc>
        <w:tc>
          <w:tcPr>
            <w:tcW w:w="7418" w:type="dxa"/>
          </w:tcPr>
          <w:p w:rsidR="00E16F0D" w:rsidRDefault="003D08AF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и 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й развития МБДОУ № 26 «Солнышко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овышения качества ДОУ</w:t>
            </w:r>
          </w:p>
          <w:p w:rsidR="005B7766" w:rsidRDefault="005B7766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в ДОУ через внедрение современных педагогических технологий.</w:t>
            </w:r>
          </w:p>
        </w:tc>
      </w:tr>
      <w:tr w:rsidR="00E55A3D" w:rsidTr="00BD618D">
        <w:tc>
          <w:tcPr>
            <w:tcW w:w="3038" w:type="dxa"/>
          </w:tcPr>
          <w:p w:rsidR="00D55856" w:rsidRPr="00E27222" w:rsidRDefault="00D55856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418" w:type="dxa"/>
          </w:tcPr>
          <w:p w:rsidR="00D55856" w:rsidRPr="00E27222" w:rsidRDefault="00D55856" w:rsidP="00D5585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Программа рассчитана на период 2022-2024 гг.</w:t>
            </w:r>
          </w:p>
          <w:p w:rsidR="00D55856" w:rsidRPr="00E27222" w:rsidRDefault="00D55856" w:rsidP="005B7766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618D" w:rsidRDefault="00BD618D" w:rsidP="004E6612">
      <w:pPr>
        <w:rPr>
          <w:rFonts w:ascii="Times New Roman" w:hAnsi="Times New Roman" w:cs="Times New Roman"/>
          <w:sz w:val="24"/>
          <w:szCs w:val="24"/>
        </w:rPr>
      </w:pPr>
    </w:p>
    <w:p w:rsidR="005B7766" w:rsidRPr="005B7766" w:rsidRDefault="005B7766" w:rsidP="004E66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1 – этап (2022-2023гг.) </w:t>
      </w:r>
      <w:r w:rsidRPr="005B7766">
        <w:rPr>
          <w:rFonts w:ascii="Times New Roman" w:hAnsi="Times New Roman" w:cs="Times New Roman"/>
          <w:b/>
          <w:sz w:val="26"/>
          <w:szCs w:val="26"/>
        </w:rPr>
        <w:t>Организационный</w:t>
      </w:r>
    </w:p>
    <w:tbl>
      <w:tblPr>
        <w:tblStyle w:val="a3"/>
        <w:tblW w:w="0" w:type="auto"/>
        <w:tblLook w:val="04A0"/>
      </w:tblPr>
      <w:tblGrid>
        <w:gridCol w:w="1384"/>
        <w:gridCol w:w="3402"/>
        <w:gridCol w:w="3402"/>
        <w:gridCol w:w="2494"/>
      </w:tblGrid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разработка документации для успешной реализации мероприятий в соответствии с Программой развития;</w:t>
            </w:r>
          </w:p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1015" w:rsidRDefault="003D08AF" w:rsidP="003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94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создание условий (кадровых, материально-технических и т.д.) для успешной реализации мероприятий в соответствии с Программой развития;</w:t>
            </w:r>
          </w:p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71015" w:rsidRDefault="003D08AF" w:rsidP="003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94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начало реализации мероприятий, направленных на реализацию Программы развития;</w:t>
            </w:r>
          </w:p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71015" w:rsidRDefault="003D08AF" w:rsidP="003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94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контроль реализации мероприятий в соответствии с Программой развития;</w:t>
            </w:r>
          </w:p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71015" w:rsidRDefault="003D08AF" w:rsidP="003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94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71015" w:rsidTr="00871015">
        <w:tc>
          <w:tcPr>
            <w:tcW w:w="1384" w:type="dxa"/>
          </w:tcPr>
          <w:p w:rsidR="00871015" w:rsidRDefault="00871015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коррекция мероприятий.</w:t>
            </w:r>
          </w:p>
          <w:p w:rsidR="00871015" w:rsidRPr="00E27222" w:rsidRDefault="00871015" w:rsidP="00871015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анализ реализации программы </w:t>
            </w:r>
          </w:p>
        </w:tc>
        <w:tc>
          <w:tcPr>
            <w:tcW w:w="2494" w:type="dxa"/>
          </w:tcPr>
          <w:p w:rsidR="00871015" w:rsidRDefault="003D08AF" w:rsidP="004E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71015" w:rsidRDefault="00871015" w:rsidP="004E6612">
      <w:pPr>
        <w:rPr>
          <w:rFonts w:ascii="Times New Roman" w:hAnsi="Times New Roman" w:cs="Times New Roman"/>
          <w:sz w:val="24"/>
          <w:szCs w:val="24"/>
        </w:rPr>
      </w:pPr>
    </w:p>
    <w:p w:rsidR="00871015" w:rsidRPr="005B7766" w:rsidRDefault="00871015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8AF">
        <w:rPr>
          <w:rFonts w:ascii="Times New Roman" w:hAnsi="Times New Roman" w:cs="Times New Roman"/>
          <w:sz w:val="26"/>
          <w:szCs w:val="26"/>
        </w:rPr>
        <w:lastRenderedPageBreak/>
        <w:t xml:space="preserve">2-этап (2023-2024гг.) </w:t>
      </w:r>
      <w:r w:rsidRPr="005B7766">
        <w:rPr>
          <w:rFonts w:ascii="Times New Roman" w:hAnsi="Times New Roman" w:cs="Times New Roman"/>
          <w:b/>
          <w:sz w:val="26"/>
          <w:szCs w:val="26"/>
        </w:rPr>
        <w:t>Основной</w:t>
      </w:r>
    </w:p>
    <w:p w:rsidR="00F2373A" w:rsidRPr="003D08AF" w:rsidRDefault="00F2373A" w:rsidP="00E27222">
      <w:pPr>
        <w:jc w:val="center"/>
        <w:rPr>
          <w:rFonts w:ascii="Times New Roman" w:hAnsi="Times New Roman" w:cs="Times New Roman"/>
          <w:sz w:val="26"/>
          <w:szCs w:val="26"/>
        </w:rPr>
      </w:pPr>
      <w:r w:rsidRPr="003D08AF">
        <w:rPr>
          <w:rFonts w:ascii="Times New Roman" w:hAnsi="Times New Roman" w:cs="Times New Roman"/>
          <w:sz w:val="26"/>
          <w:szCs w:val="26"/>
        </w:rPr>
        <w:t>Проекты:</w:t>
      </w:r>
    </w:p>
    <w:tbl>
      <w:tblPr>
        <w:tblStyle w:val="a3"/>
        <w:tblW w:w="0" w:type="auto"/>
        <w:tblInd w:w="392" w:type="dxa"/>
        <w:tblLook w:val="04A0"/>
      </w:tblPr>
      <w:tblGrid>
        <w:gridCol w:w="1134"/>
        <w:gridCol w:w="5812"/>
        <w:gridCol w:w="3344"/>
      </w:tblGrid>
      <w:tr w:rsidR="003D08AF" w:rsidRPr="003D08AF" w:rsidTr="005B7766">
        <w:tc>
          <w:tcPr>
            <w:tcW w:w="1134" w:type="dxa"/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Проекта  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3D08AF" w:rsidRPr="003D08AF" w:rsidRDefault="003D08AF" w:rsidP="003D0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D08AF" w:rsidRPr="003D08AF" w:rsidTr="005B7766">
        <w:tc>
          <w:tcPr>
            <w:tcW w:w="1134" w:type="dxa"/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«Ступень к успеху»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3D08AF" w:rsidRPr="003D08AF" w:rsidRDefault="003D08AF" w:rsidP="003D0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.</w:t>
            </w:r>
          </w:p>
        </w:tc>
      </w:tr>
      <w:tr w:rsidR="003D08AF" w:rsidRPr="003D08AF" w:rsidTr="005B7766">
        <w:tc>
          <w:tcPr>
            <w:tcW w:w="1134" w:type="dxa"/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«Счастливые дети живут на планете»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3D08AF" w:rsidRPr="003D08AF" w:rsidRDefault="003D08AF" w:rsidP="003D0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.</w:t>
            </w:r>
          </w:p>
        </w:tc>
      </w:tr>
      <w:tr w:rsidR="003D08AF" w:rsidRPr="003D08AF" w:rsidTr="005B7766">
        <w:tc>
          <w:tcPr>
            <w:tcW w:w="1134" w:type="dxa"/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08AF" w:rsidRPr="003D08AF" w:rsidRDefault="003D08AF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AF">
              <w:rPr>
                <w:rFonts w:ascii="Times New Roman" w:hAnsi="Times New Roman" w:cs="Times New Roman"/>
                <w:sz w:val="26"/>
                <w:szCs w:val="26"/>
              </w:rPr>
              <w:t>«Современная среда»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3D08AF" w:rsidRPr="003D08AF" w:rsidRDefault="003D08AF" w:rsidP="003D0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.</w:t>
            </w:r>
          </w:p>
        </w:tc>
      </w:tr>
    </w:tbl>
    <w:p w:rsidR="00871015" w:rsidRPr="003D08AF" w:rsidRDefault="00871015" w:rsidP="00E272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6462" w:rsidRDefault="00BD618D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222">
        <w:rPr>
          <w:rFonts w:ascii="Times New Roman" w:hAnsi="Times New Roman" w:cs="Times New Roman"/>
          <w:b/>
          <w:sz w:val="26"/>
          <w:szCs w:val="26"/>
        </w:rPr>
        <w:t>Аналитическое и прогностическое обоснование Программы развития</w:t>
      </w:r>
    </w:p>
    <w:p w:rsidR="00E43D2B" w:rsidRPr="00E27222" w:rsidRDefault="00E43D2B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18D" w:rsidRDefault="00E43D2B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началом разработки программы рабочая группа проанализировала и выявила следующее:</w:t>
      </w:r>
    </w:p>
    <w:p w:rsidR="00E43D2B" w:rsidRPr="00E27222" w:rsidRDefault="00E43D2B" w:rsidP="00E43D2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ограждение по периметру здания новое и соответствует  </w:t>
      </w:r>
      <w:proofErr w:type="spellStart"/>
      <w:r w:rsidRPr="00E2722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E27222">
        <w:rPr>
          <w:rFonts w:ascii="Times New Roman" w:hAnsi="Times New Roman" w:cs="Times New Roman"/>
          <w:sz w:val="26"/>
          <w:szCs w:val="26"/>
        </w:rPr>
        <w:t xml:space="preserve">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43D2B" w:rsidRDefault="00E43D2B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ичная площадка </w:t>
      </w:r>
      <w:r w:rsidR="00576AAC">
        <w:rPr>
          <w:rFonts w:ascii="Times New Roman" w:hAnsi="Times New Roman" w:cs="Times New Roman"/>
          <w:sz w:val="26"/>
          <w:szCs w:val="26"/>
        </w:rPr>
        <w:t>требует</w:t>
      </w:r>
      <w:r>
        <w:rPr>
          <w:rFonts w:ascii="Times New Roman" w:hAnsi="Times New Roman" w:cs="Times New Roman"/>
          <w:sz w:val="26"/>
          <w:szCs w:val="26"/>
        </w:rPr>
        <w:t xml:space="preserve"> замены </w:t>
      </w:r>
      <w:r w:rsidR="00576AAC">
        <w:rPr>
          <w:rFonts w:ascii="Times New Roman" w:hAnsi="Times New Roman" w:cs="Times New Roman"/>
          <w:sz w:val="26"/>
          <w:szCs w:val="26"/>
        </w:rPr>
        <w:t xml:space="preserve">и дополнения малых архитектурны форм 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уется новая спортивная площадка 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асаду здания требуется срочный косметический ремонт  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уется замена кровли 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здании не имеется никаких дополнительных помещений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уется спортивный зал 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сему зданию проведен косметический ремонт</w:t>
      </w:r>
    </w:p>
    <w:p w:rsidR="00576AAC" w:rsidRDefault="00576AAC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редней группе </w:t>
      </w:r>
      <w:r w:rsidR="00F2373A">
        <w:rPr>
          <w:rFonts w:ascii="Times New Roman" w:hAnsi="Times New Roman" w:cs="Times New Roman"/>
          <w:sz w:val="26"/>
          <w:szCs w:val="26"/>
        </w:rPr>
        <w:t xml:space="preserve">в раздевалке  «Медвежата» необходимо </w:t>
      </w:r>
      <w:r>
        <w:rPr>
          <w:rFonts w:ascii="Times New Roman" w:hAnsi="Times New Roman" w:cs="Times New Roman"/>
          <w:sz w:val="26"/>
          <w:szCs w:val="26"/>
        </w:rPr>
        <w:t>обновить кабинки</w:t>
      </w:r>
    </w:p>
    <w:p w:rsidR="00BD618D" w:rsidRPr="00E27222" w:rsidRDefault="007373C3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групповых ячейках  </w:t>
      </w:r>
      <w:r w:rsidR="00BD618D" w:rsidRPr="00E27222">
        <w:rPr>
          <w:rFonts w:ascii="Times New Roman" w:hAnsi="Times New Roman" w:cs="Times New Roman"/>
          <w:sz w:val="26"/>
          <w:szCs w:val="26"/>
        </w:rPr>
        <w:t>мебель</w:t>
      </w:r>
      <w:r>
        <w:rPr>
          <w:rFonts w:ascii="Times New Roman" w:hAnsi="Times New Roman" w:cs="Times New Roman"/>
          <w:sz w:val="26"/>
          <w:szCs w:val="26"/>
        </w:rPr>
        <w:t xml:space="preserve"> обновлена</w:t>
      </w:r>
      <w:r w:rsidR="00BD618D" w:rsidRPr="00E27222">
        <w:rPr>
          <w:rFonts w:ascii="Times New Roman" w:hAnsi="Times New Roman" w:cs="Times New Roman"/>
          <w:sz w:val="26"/>
          <w:szCs w:val="26"/>
        </w:rPr>
        <w:t>;</w:t>
      </w:r>
    </w:p>
    <w:p w:rsidR="00B15EA1" w:rsidRPr="00E27222" w:rsidRDefault="00B15EA1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222">
        <w:rPr>
          <w:rFonts w:ascii="Times New Roman" w:hAnsi="Times New Roman" w:cs="Times New Roman"/>
          <w:sz w:val="26"/>
          <w:szCs w:val="26"/>
        </w:rPr>
        <w:t>- приобретено спортивное оборудование и инвентарь;</w:t>
      </w:r>
    </w:p>
    <w:p w:rsidR="00B15EA1" w:rsidRPr="00E27222" w:rsidRDefault="00B15EA1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222">
        <w:rPr>
          <w:rFonts w:ascii="Times New Roman" w:hAnsi="Times New Roman" w:cs="Times New Roman"/>
          <w:sz w:val="26"/>
          <w:szCs w:val="26"/>
        </w:rPr>
        <w:t xml:space="preserve">- </w:t>
      </w:r>
      <w:r w:rsidR="007373C3">
        <w:rPr>
          <w:rFonts w:ascii="Times New Roman" w:hAnsi="Times New Roman" w:cs="Times New Roman"/>
          <w:sz w:val="26"/>
          <w:szCs w:val="26"/>
        </w:rPr>
        <w:t>все педагоги имеют аттестацию на соответствии с занимаемой должностью</w:t>
      </w:r>
      <w:proofErr w:type="gramStart"/>
      <w:r w:rsidR="007373C3">
        <w:rPr>
          <w:rFonts w:ascii="Times New Roman" w:hAnsi="Times New Roman" w:cs="Times New Roman"/>
          <w:sz w:val="26"/>
          <w:szCs w:val="26"/>
        </w:rPr>
        <w:t xml:space="preserve"> </w:t>
      </w:r>
      <w:r w:rsidRPr="00E272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5EA1" w:rsidRPr="00E27222" w:rsidRDefault="00B15EA1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222">
        <w:rPr>
          <w:rFonts w:ascii="Times New Roman" w:hAnsi="Times New Roman" w:cs="Times New Roman"/>
          <w:sz w:val="26"/>
          <w:szCs w:val="26"/>
        </w:rPr>
        <w:t>В ходе анализа также были выявлены следующие проблемы:</w:t>
      </w:r>
    </w:p>
    <w:p w:rsidR="00F2373A" w:rsidRDefault="00F2373A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</w:t>
      </w:r>
      <w:r w:rsidR="000B0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ОКО за 2021-2022 учебного года использовать для качества образования в ДОУ и написания программы развития</w:t>
      </w:r>
    </w:p>
    <w:p w:rsidR="00B15EA1" w:rsidRPr="00556203" w:rsidRDefault="000B077D" w:rsidP="00E272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лабая профессиональная подготовка педагогов, отсутствие у </w:t>
      </w:r>
      <w:r w:rsidR="00B15EA1"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ов стремления самообразовываться, </w:t>
      </w:r>
      <w:r w:rsidR="00B20CBC">
        <w:rPr>
          <w:rFonts w:ascii="Times New Roman" w:hAnsi="Times New Roman" w:cs="Times New Roman"/>
          <w:color w:val="000000" w:themeColor="text1"/>
          <w:sz w:val="26"/>
          <w:szCs w:val="26"/>
        </w:rPr>
        <w:t>стремиться</w:t>
      </w:r>
      <w:r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EA1"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>изучать и применять новые методики и технологии в своей работе;</w:t>
      </w:r>
    </w:p>
    <w:p w:rsidR="00B15EA1" w:rsidRPr="00556203" w:rsidRDefault="00B15EA1" w:rsidP="00E272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02BC4"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>требуются новые современные</w:t>
      </w:r>
      <w:r w:rsidRPr="00556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ы взаимодействия детского сада и семьи в образовательном процессе;</w:t>
      </w:r>
    </w:p>
    <w:p w:rsidR="00B15EA1" w:rsidRPr="00E27222" w:rsidRDefault="00302BC4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лабая прее</w:t>
      </w:r>
      <w:r w:rsidR="00D97240">
        <w:rPr>
          <w:rFonts w:ascii="Times New Roman" w:hAnsi="Times New Roman" w:cs="Times New Roman"/>
          <w:sz w:val="26"/>
          <w:szCs w:val="26"/>
        </w:rPr>
        <w:t>мственность МБОУ СОШ № 25 с</w:t>
      </w:r>
      <w:proofErr w:type="gramStart"/>
      <w:r w:rsidR="00D9724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7240">
        <w:rPr>
          <w:rFonts w:ascii="Times New Roman" w:hAnsi="Times New Roman" w:cs="Times New Roman"/>
          <w:sz w:val="26"/>
          <w:szCs w:val="26"/>
        </w:rPr>
        <w:t>омановка и детского сада</w:t>
      </w:r>
      <w:r w:rsidR="00B15EA1" w:rsidRPr="00E27222">
        <w:rPr>
          <w:rFonts w:ascii="Times New Roman" w:hAnsi="Times New Roman" w:cs="Times New Roman"/>
          <w:sz w:val="26"/>
          <w:szCs w:val="26"/>
        </w:rPr>
        <w:t>;</w:t>
      </w:r>
    </w:p>
    <w:p w:rsidR="00625654" w:rsidRPr="00E27222" w:rsidRDefault="00302BC4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ая</w:t>
      </w:r>
      <w:r w:rsidR="00625654" w:rsidRPr="00E272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 помещений ДОУ для занятий и пребывания воспитанников </w:t>
      </w:r>
    </w:p>
    <w:p w:rsidR="00625654" w:rsidRDefault="00625654" w:rsidP="00E272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22">
        <w:rPr>
          <w:rFonts w:ascii="Times New Roman" w:hAnsi="Times New Roman" w:cs="Times New Roman"/>
          <w:sz w:val="26"/>
          <w:szCs w:val="26"/>
        </w:rPr>
        <w:t>Решение выше перечисленных проблем позволит создать условия для повышения качества образования в дошкольном учреждении, «полноценного проживания ребенком всех этапов дет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846D2" w:rsidRDefault="004846D2" w:rsidP="004E6612">
      <w:pPr>
        <w:rPr>
          <w:rFonts w:ascii="Times New Roman" w:hAnsi="Times New Roman" w:cs="Times New Roman"/>
          <w:sz w:val="24"/>
          <w:szCs w:val="24"/>
        </w:rPr>
      </w:pPr>
    </w:p>
    <w:p w:rsidR="00625654" w:rsidRPr="00E27222" w:rsidRDefault="004846D2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222">
        <w:rPr>
          <w:rFonts w:ascii="Times New Roman" w:hAnsi="Times New Roman" w:cs="Times New Roman"/>
          <w:b/>
          <w:sz w:val="26"/>
          <w:szCs w:val="26"/>
        </w:rPr>
        <w:t>План график реализации программы развития</w:t>
      </w:r>
    </w:p>
    <w:tbl>
      <w:tblPr>
        <w:tblStyle w:val="a3"/>
        <w:tblW w:w="0" w:type="auto"/>
        <w:tblLook w:val="04A0"/>
      </w:tblPr>
      <w:tblGrid>
        <w:gridCol w:w="2550"/>
        <w:gridCol w:w="3969"/>
        <w:gridCol w:w="1980"/>
        <w:gridCol w:w="2102"/>
      </w:tblGrid>
      <w:tr w:rsidR="00A072B5" w:rsidTr="00753771">
        <w:trPr>
          <w:trHeight w:val="300"/>
        </w:trPr>
        <w:tc>
          <w:tcPr>
            <w:tcW w:w="2550" w:type="dxa"/>
            <w:vMerge w:val="restart"/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Проблема</w:t>
            </w:r>
          </w:p>
        </w:tc>
        <w:tc>
          <w:tcPr>
            <w:tcW w:w="3969" w:type="dxa"/>
            <w:vMerge w:val="restart"/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Пути решени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Период реализации (годы)</w:t>
            </w:r>
          </w:p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2B5" w:rsidTr="00753771">
        <w:trPr>
          <w:trHeight w:val="252"/>
        </w:trPr>
        <w:tc>
          <w:tcPr>
            <w:tcW w:w="2550" w:type="dxa"/>
            <w:vMerge/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A072B5" w:rsidRPr="00E27222" w:rsidRDefault="00A072B5" w:rsidP="00E27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</w:tc>
      </w:tr>
      <w:tr w:rsidR="00BF1BBF" w:rsidTr="00753771">
        <w:trPr>
          <w:trHeight w:val="1044"/>
        </w:trPr>
        <w:tc>
          <w:tcPr>
            <w:tcW w:w="2550" w:type="dxa"/>
            <w:vMerge w:val="restart"/>
          </w:tcPr>
          <w:p w:rsidR="00982515" w:rsidRPr="00E27222" w:rsidRDefault="00F2373A" w:rsidP="00982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82515">
              <w:rPr>
                <w:rFonts w:ascii="Times New Roman" w:hAnsi="Times New Roman" w:cs="Times New Roman"/>
                <w:sz w:val="26"/>
                <w:szCs w:val="26"/>
              </w:rPr>
              <w:t>овые современные</w:t>
            </w:r>
            <w:r w:rsidR="00982515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формы взаимодействия детского сада и семьи в образовательном процессе;</w:t>
            </w:r>
          </w:p>
          <w:p w:rsidR="00BF1BBF" w:rsidRPr="00E27222" w:rsidRDefault="00BF1BBF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>составление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с родителями по вопросам взаимодействия детского сада и семьи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1BBF" w:rsidTr="00753771">
        <w:trPr>
          <w:trHeight w:val="816"/>
        </w:trPr>
        <w:tc>
          <w:tcPr>
            <w:tcW w:w="2550" w:type="dxa"/>
            <w:vMerge/>
          </w:tcPr>
          <w:p w:rsidR="00BF1BBF" w:rsidRPr="00E27222" w:rsidRDefault="00BF1BBF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анкетирование родителей для </w:t>
            </w:r>
          </w:p>
          <w:p w:rsidR="00BF1BBF" w:rsidRPr="00E27222" w:rsidRDefault="00BF1BBF" w:rsidP="00D9724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ей в ДОУ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1BBF" w:rsidTr="00753771">
        <w:trPr>
          <w:trHeight w:val="1044"/>
        </w:trPr>
        <w:tc>
          <w:tcPr>
            <w:tcW w:w="2550" w:type="dxa"/>
            <w:vMerge/>
          </w:tcPr>
          <w:p w:rsidR="00BF1BBF" w:rsidRPr="00E27222" w:rsidRDefault="00BF1BBF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>привлечение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</w:t>
            </w:r>
            <w:proofErr w:type="gramStart"/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1BBF" w:rsidRPr="00E27222" w:rsidRDefault="00BF1BBF" w:rsidP="00D9724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процесс ДОУ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BF1BBF" w:rsidTr="00753771">
        <w:trPr>
          <w:trHeight w:val="1908"/>
        </w:trPr>
        <w:tc>
          <w:tcPr>
            <w:tcW w:w="2550" w:type="dxa"/>
            <w:vMerge/>
          </w:tcPr>
          <w:p w:rsidR="00BF1BBF" w:rsidRPr="00E27222" w:rsidRDefault="00BF1BBF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7240" w:rsidRPr="00E27222" w:rsidRDefault="00BF1BBF" w:rsidP="00D9724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>Проведение Дня открытых дверей, различные мастер классы, разработка новых проектов, круглые столы</w:t>
            </w:r>
          </w:p>
          <w:p w:rsidR="00BF1BBF" w:rsidRPr="00E27222" w:rsidRDefault="00BF1BB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BF1BBF" w:rsidRPr="00E27222" w:rsidRDefault="00BF1BBF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A072B5" w:rsidTr="00753771">
        <w:tc>
          <w:tcPr>
            <w:tcW w:w="2550" w:type="dxa"/>
          </w:tcPr>
          <w:p w:rsidR="00A072B5" w:rsidRPr="00E27222" w:rsidRDefault="00D97240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ая преемственность МБОУ СОШ № 25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ановка и детского сада</w:t>
            </w:r>
          </w:p>
        </w:tc>
        <w:tc>
          <w:tcPr>
            <w:tcW w:w="3969" w:type="dxa"/>
          </w:tcPr>
          <w:p w:rsidR="00A072B5" w:rsidRPr="00E27222" w:rsidRDefault="00BF1BBF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169CD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ть тесное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чество с МБОУ «СОШ № 25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="009B12D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9B12DC">
              <w:rPr>
                <w:rFonts w:ascii="Times New Roman" w:hAnsi="Times New Roman" w:cs="Times New Roman"/>
                <w:sz w:val="26"/>
                <w:szCs w:val="26"/>
              </w:rPr>
              <w:t>омановка</w:t>
            </w:r>
            <w:r w:rsidR="003169CD"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» (проведение совместных мероприятий: спортивные праздники, дней здоровья, посещение в школе кабинета психологической разгрузки, класса по правилам дорожного движения, посещение детского сада учащимися школы для проведения мастер-классов,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>посещение музея расположенного в здании МБОУ СОШ.</w:t>
            </w:r>
          </w:p>
          <w:p w:rsidR="003169CD" w:rsidRPr="00E27222" w:rsidRDefault="003169CD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рганизовать тесное сотрудничество </w:t>
            </w:r>
            <w:r w:rsidR="009B12D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9B12DC">
              <w:rPr>
                <w:rFonts w:ascii="Times New Roman" w:hAnsi="Times New Roman" w:cs="Times New Roman"/>
                <w:sz w:val="26"/>
                <w:szCs w:val="26"/>
              </w:rPr>
              <w:t>культурно-досуговым</w:t>
            </w:r>
            <w:proofErr w:type="spellEnd"/>
            <w:r w:rsidR="009B12DC">
              <w:rPr>
                <w:rFonts w:ascii="Times New Roman" w:hAnsi="Times New Roman" w:cs="Times New Roman"/>
                <w:sz w:val="26"/>
                <w:szCs w:val="26"/>
              </w:rPr>
              <w:t xml:space="preserve"> центром с</w:t>
            </w:r>
            <w:proofErr w:type="gramStart"/>
            <w:r w:rsidR="009B12D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9B12DC">
              <w:rPr>
                <w:rFonts w:ascii="Times New Roman" w:hAnsi="Times New Roman" w:cs="Times New Roman"/>
                <w:sz w:val="26"/>
                <w:szCs w:val="26"/>
              </w:rPr>
              <w:t>омановка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родителями (посещение выставок, проведение совместных познавательных программ, концертов, развлечений)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072B5" w:rsidRPr="00E27222" w:rsidRDefault="003169CD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A072B5" w:rsidRPr="00E27222" w:rsidRDefault="003169CD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A072B5" w:rsidTr="00753771">
        <w:tc>
          <w:tcPr>
            <w:tcW w:w="2550" w:type="dxa"/>
          </w:tcPr>
          <w:p w:rsidR="00A072B5" w:rsidRPr="00E27222" w:rsidRDefault="00D97240" w:rsidP="00E27222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статочная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щадь помещений ДОУ для занятий и пребывания воспитанников</w:t>
            </w:r>
          </w:p>
        </w:tc>
        <w:tc>
          <w:tcPr>
            <w:tcW w:w="3969" w:type="dxa"/>
          </w:tcPr>
          <w:p w:rsidR="00A072B5" w:rsidRPr="00E27222" w:rsidRDefault="00A37843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- привлечение внебюджетных средств.</w:t>
            </w:r>
          </w:p>
          <w:p w:rsidR="00A37843" w:rsidRPr="00E27222" w:rsidRDefault="00A37843" w:rsidP="00E27222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обновление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ение </w:t>
            </w: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>развивающей предметно пространственной среды.</w:t>
            </w:r>
          </w:p>
          <w:p w:rsidR="00A37843" w:rsidRPr="00E27222" w:rsidRDefault="00A37843" w:rsidP="00D97240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97240">
              <w:rPr>
                <w:rFonts w:ascii="Times New Roman" w:hAnsi="Times New Roman" w:cs="Times New Roman"/>
                <w:sz w:val="26"/>
                <w:szCs w:val="26"/>
              </w:rPr>
              <w:t>строительство нового детского сад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072B5" w:rsidRPr="00E27222" w:rsidRDefault="00D5251D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A072B5" w:rsidRPr="00E27222" w:rsidRDefault="00D5251D" w:rsidP="00E272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222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</w:tbl>
    <w:p w:rsidR="00753771" w:rsidRDefault="00753771" w:rsidP="00C563D7">
      <w:pPr>
        <w:rPr>
          <w:rFonts w:ascii="Times New Roman" w:hAnsi="Times New Roman" w:cs="Times New Roman"/>
          <w:b/>
          <w:sz w:val="26"/>
          <w:szCs w:val="26"/>
        </w:rPr>
      </w:pPr>
    </w:p>
    <w:p w:rsidR="009309A1" w:rsidRDefault="009309A1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8F6" w:rsidRPr="00E27222" w:rsidRDefault="009128F6" w:rsidP="00E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222">
        <w:rPr>
          <w:rFonts w:ascii="Times New Roman" w:hAnsi="Times New Roman" w:cs="Times New Roman"/>
          <w:b/>
          <w:sz w:val="26"/>
          <w:szCs w:val="26"/>
        </w:rPr>
        <w:t>Финансирование программы развития</w:t>
      </w:r>
    </w:p>
    <w:p w:rsidR="009128F6" w:rsidRPr="00E27222" w:rsidRDefault="009128F6" w:rsidP="009309A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222">
        <w:rPr>
          <w:rFonts w:ascii="Times New Roman" w:hAnsi="Times New Roman" w:cs="Times New Roman"/>
          <w:sz w:val="26"/>
          <w:szCs w:val="26"/>
        </w:rPr>
        <w:t>В соответствии с целями и задача</w:t>
      </w:r>
      <w:r w:rsidR="009B12DC">
        <w:rPr>
          <w:rFonts w:ascii="Times New Roman" w:hAnsi="Times New Roman" w:cs="Times New Roman"/>
          <w:sz w:val="26"/>
          <w:szCs w:val="26"/>
        </w:rPr>
        <w:t>ми программы развития МБДОУ № 26 «Солнышко</w:t>
      </w:r>
      <w:r w:rsidRPr="00E27222">
        <w:rPr>
          <w:rFonts w:ascii="Times New Roman" w:hAnsi="Times New Roman" w:cs="Times New Roman"/>
          <w:sz w:val="26"/>
          <w:szCs w:val="26"/>
        </w:rPr>
        <w:t>» финансовый план представлен в следующей таблице.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2410"/>
        <w:gridCol w:w="2352"/>
      </w:tblGrid>
      <w:tr w:rsidR="00361A7C" w:rsidTr="003D08AF">
        <w:tc>
          <w:tcPr>
            <w:tcW w:w="3510" w:type="dxa"/>
          </w:tcPr>
          <w:p w:rsidR="00361A7C" w:rsidRPr="009309A1" w:rsidRDefault="00361A7C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61A7C" w:rsidRPr="009309A1" w:rsidRDefault="00361A7C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A1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7C" w:rsidRPr="009309A1" w:rsidRDefault="00361A7C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A1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361A7C" w:rsidRPr="009309A1" w:rsidRDefault="00361A7C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A1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361A7C" w:rsidTr="003D08AF">
        <w:tc>
          <w:tcPr>
            <w:tcW w:w="3510" w:type="dxa"/>
          </w:tcPr>
          <w:p w:rsidR="00361A7C" w:rsidRPr="009309A1" w:rsidRDefault="00F2373A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1A7C" w:rsidRPr="009309A1" w:rsidRDefault="00F2373A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A7C" w:rsidRPr="009309A1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1A7C" w:rsidRPr="009309A1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</w:tr>
      <w:tr w:rsidR="00361A7C" w:rsidTr="003D08AF">
        <w:tc>
          <w:tcPr>
            <w:tcW w:w="3510" w:type="dxa"/>
          </w:tcPr>
          <w:p w:rsidR="00361A7C" w:rsidRPr="009309A1" w:rsidRDefault="00361A7C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A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1A7C" w:rsidRPr="009309A1" w:rsidRDefault="00F2373A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A7C" w:rsidRPr="009309A1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1A7C" w:rsidRPr="009309A1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</w:tr>
      <w:tr w:rsidR="00F2373A" w:rsidTr="003D08AF">
        <w:tc>
          <w:tcPr>
            <w:tcW w:w="3510" w:type="dxa"/>
          </w:tcPr>
          <w:p w:rsidR="00F2373A" w:rsidRPr="009309A1" w:rsidRDefault="00F2373A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учебные расх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373A" w:rsidRDefault="00F2373A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2373A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2373A" w:rsidRDefault="003D08AF" w:rsidP="009309A1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373A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</w:tr>
    </w:tbl>
    <w:p w:rsidR="009128F6" w:rsidRDefault="009128F6" w:rsidP="004E6612">
      <w:pPr>
        <w:rPr>
          <w:rFonts w:ascii="Times New Roman" w:hAnsi="Times New Roman" w:cs="Times New Roman"/>
          <w:sz w:val="24"/>
          <w:szCs w:val="24"/>
        </w:rPr>
      </w:pPr>
    </w:p>
    <w:p w:rsidR="00B15EA1" w:rsidRDefault="00B15EA1" w:rsidP="004E6612">
      <w:pPr>
        <w:rPr>
          <w:rFonts w:ascii="Times New Roman" w:hAnsi="Times New Roman" w:cs="Times New Roman"/>
          <w:sz w:val="24"/>
          <w:szCs w:val="24"/>
        </w:rPr>
      </w:pPr>
    </w:p>
    <w:p w:rsidR="00B15EA1" w:rsidRPr="006C79B8" w:rsidRDefault="00B15EA1" w:rsidP="004E6612">
      <w:pPr>
        <w:rPr>
          <w:rFonts w:ascii="Times New Roman" w:hAnsi="Times New Roman" w:cs="Times New Roman"/>
          <w:sz w:val="24"/>
          <w:szCs w:val="24"/>
        </w:rPr>
      </w:pPr>
    </w:p>
    <w:sectPr w:rsidR="00B15EA1" w:rsidRPr="006C79B8" w:rsidSect="0066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DA" w:rsidRDefault="001E04DA" w:rsidP="00E22ECD">
      <w:pPr>
        <w:spacing w:after="0" w:line="240" w:lineRule="auto"/>
      </w:pPr>
      <w:r>
        <w:separator/>
      </w:r>
    </w:p>
  </w:endnote>
  <w:endnote w:type="continuationSeparator" w:id="0">
    <w:p w:rsidR="001E04DA" w:rsidRDefault="001E04DA" w:rsidP="00E2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AF" w:rsidRDefault="003D08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6891"/>
      <w:docPartObj>
        <w:docPartGallery w:val="Page Numbers (Bottom of Page)"/>
        <w:docPartUnique/>
      </w:docPartObj>
    </w:sdtPr>
    <w:sdtContent>
      <w:p w:rsidR="003D08AF" w:rsidRDefault="00063203">
        <w:pPr>
          <w:pStyle w:val="a8"/>
          <w:jc w:val="center"/>
        </w:pPr>
        <w:fldSimple w:instr=" PAGE   \* MERGEFORMAT ">
          <w:r w:rsidR="00A6633D">
            <w:rPr>
              <w:noProof/>
            </w:rPr>
            <w:t>3</w:t>
          </w:r>
        </w:fldSimple>
      </w:p>
    </w:sdtContent>
  </w:sdt>
  <w:p w:rsidR="003D08AF" w:rsidRDefault="003D08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AF" w:rsidRDefault="003D08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DA" w:rsidRDefault="001E04DA" w:rsidP="00E22ECD">
      <w:pPr>
        <w:spacing w:after="0" w:line="240" w:lineRule="auto"/>
      </w:pPr>
      <w:r>
        <w:separator/>
      </w:r>
    </w:p>
  </w:footnote>
  <w:footnote w:type="continuationSeparator" w:id="0">
    <w:p w:rsidR="001E04DA" w:rsidRDefault="001E04DA" w:rsidP="00E2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AF" w:rsidRDefault="003D08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AF" w:rsidRDefault="003D08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AF" w:rsidRDefault="003D08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DAE"/>
    <w:multiLevelType w:val="hybridMultilevel"/>
    <w:tmpl w:val="43825A26"/>
    <w:lvl w:ilvl="0" w:tplc="BAE68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782"/>
    <w:rsid w:val="00001E14"/>
    <w:rsid w:val="00004EAB"/>
    <w:rsid w:val="0002015D"/>
    <w:rsid w:val="00035F9E"/>
    <w:rsid w:val="00037D4B"/>
    <w:rsid w:val="00055D7C"/>
    <w:rsid w:val="00063203"/>
    <w:rsid w:val="00095078"/>
    <w:rsid w:val="000A0B8F"/>
    <w:rsid w:val="000B077D"/>
    <w:rsid w:val="000B25DF"/>
    <w:rsid w:val="000E0799"/>
    <w:rsid w:val="000F7BCF"/>
    <w:rsid w:val="001D6A5F"/>
    <w:rsid w:val="001E04DA"/>
    <w:rsid w:val="00210E29"/>
    <w:rsid w:val="00282349"/>
    <w:rsid w:val="002C3761"/>
    <w:rsid w:val="002E5782"/>
    <w:rsid w:val="00302BC4"/>
    <w:rsid w:val="003169CD"/>
    <w:rsid w:val="00361A7C"/>
    <w:rsid w:val="003A6372"/>
    <w:rsid w:val="003A7501"/>
    <w:rsid w:val="003B3FF8"/>
    <w:rsid w:val="003B6462"/>
    <w:rsid w:val="003C133A"/>
    <w:rsid w:val="003D08AF"/>
    <w:rsid w:val="00444600"/>
    <w:rsid w:val="00452BF5"/>
    <w:rsid w:val="004846D2"/>
    <w:rsid w:val="004E1AD7"/>
    <w:rsid w:val="004E6612"/>
    <w:rsid w:val="005504F0"/>
    <w:rsid w:val="00556203"/>
    <w:rsid w:val="005672C6"/>
    <w:rsid w:val="00576AAC"/>
    <w:rsid w:val="0058170D"/>
    <w:rsid w:val="00587E99"/>
    <w:rsid w:val="005B7766"/>
    <w:rsid w:val="005E758F"/>
    <w:rsid w:val="006015BF"/>
    <w:rsid w:val="00622A1E"/>
    <w:rsid w:val="00625654"/>
    <w:rsid w:val="00647938"/>
    <w:rsid w:val="006503B3"/>
    <w:rsid w:val="00660B02"/>
    <w:rsid w:val="006B023B"/>
    <w:rsid w:val="006C79B8"/>
    <w:rsid w:val="006D352D"/>
    <w:rsid w:val="006D5515"/>
    <w:rsid w:val="006F0C5D"/>
    <w:rsid w:val="007373C3"/>
    <w:rsid w:val="00744360"/>
    <w:rsid w:val="00753771"/>
    <w:rsid w:val="00780D65"/>
    <w:rsid w:val="007C1DBA"/>
    <w:rsid w:val="007F0804"/>
    <w:rsid w:val="00812C5D"/>
    <w:rsid w:val="00831B7F"/>
    <w:rsid w:val="00834332"/>
    <w:rsid w:val="00871015"/>
    <w:rsid w:val="00893CD3"/>
    <w:rsid w:val="008D3CCD"/>
    <w:rsid w:val="008E4B41"/>
    <w:rsid w:val="00901A63"/>
    <w:rsid w:val="009128F6"/>
    <w:rsid w:val="009309A1"/>
    <w:rsid w:val="00953314"/>
    <w:rsid w:val="00982515"/>
    <w:rsid w:val="00987ECB"/>
    <w:rsid w:val="0099337E"/>
    <w:rsid w:val="009B12DC"/>
    <w:rsid w:val="009D3315"/>
    <w:rsid w:val="009E4CC3"/>
    <w:rsid w:val="00A072B5"/>
    <w:rsid w:val="00A10C93"/>
    <w:rsid w:val="00A3250F"/>
    <w:rsid w:val="00A37843"/>
    <w:rsid w:val="00A50221"/>
    <w:rsid w:val="00A6633D"/>
    <w:rsid w:val="00A731F6"/>
    <w:rsid w:val="00A938AE"/>
    <w:rsid w:val="00A9695E"/>
    <w:rsid w:val="00AA08B4"/>
    <w:rsid w:val="00AE3A2E"/>
    <w:rsid w:val="00B15EA1"/>
    <w:rsid w:val="00B20CBC"/>
    <w:rsid w:val="00B27B5B"/>
    <w:rsid w:val="00B439A5"/>
    <w:rsid w:val="00B44938"/>
    <w:rsid w:val="00B9146D"/>
    <w:rsid w:val="00B927C6"/>
    <w:rsid w:val="00BD1351"/>
    <w:rsid w:val="00BD618D"/>
    <w:rsid w:val="00BE6A56"/>
    <w:rsid w:val="00BF1BBF"/>
    <w:rsid w:val="00C02F1C"/>
    <w:rsid w:val="00C34954"/>
    <w:rsid w:val="00C563D7"/>
    <w:rsid w:val="00C708A2"/>
    <w:rsid w:val="00C71223"/>
    <w:rsid w:val="00C862D6"/>
    <w:rsid w:val="00CC0E77"/>
    <w:rsid w:val="00CF1F33"/>
    <w:rsid w:val="00D079C5"/>
    <w:rsid w:val="00D3259C"/>
    <w:rsid w:val="00D5251D"/>
    <w:rsid w:val="00D55856"/>
    <w:rsid w:val="00D60D2F"/>
    <w:rsid w:val="00D94E41"/>
    <w:rsid w:val="00D97240"/>
    <w:rsid w:val="00DB78EA"/>
    <w:rsid w:val="00DD16D7"/>
    <w:rsid w:val="00E16F0D"/>
    <w:rsid w:val="00E22ECD"/>
    <w:rsid w:val="00E27222"/>
    <w:rsid w:val="00E41AC5"/>
    <w:rsid w:val="00E43D2B"/>
    <w:rsid w:val="00E55A3D"/>
    <w:rsid w:val="00E723E3"/>
    <w:rsid w:val="00EC3345"/>
    <w:rsid w:val="00EF3D1B"/>
    <w:rsid w:val="00F16746"/>
    <w:rsid w:val="00F2373A"/>
    <w:rsid w:val="00F31599"/>
    <w:rsid w:val="00F57397"/>
    <w:rsid w:val="00F97A19"/>
    <w:rsid w:val="00FE5CCC"/>
    <w:rsid w:val="00FE7D04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9C5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09A1"/>
  </w:style>
  <w:style w:type="paragraph" w:styleId="a6">
    <w:name w:val="header"/>
    <w:basedOn w:val="a"/>
    <w:link w:val="a7"/>
    <w:uiPriority w:val="99"/>
    <w:semiHidden/>
    <w:unhideWhenUsed/>
    <w:rsid w:val="00E2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CD"/>
  </w:style>
  <w:style w:type="paragraph" w:styleId="a8">
    <w:name w:val="footer"/>
    <w:basedOn w:val="a"/>
    <w:link w:val="a9"/>
    <w:uiPriority w:val="99"/>
    <w:unhideWhenUsed/>
    <w:rsid w:val="00E2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CD"/>
  </w:style>
  <w:style w:type="paragraph" w:styleId="aa">
    <w:name w:val="Balloon Text"/>
    <w:basedOn w:val="a"/>
    <w:link w:val="ab"/>
    <w:uiPriority w:val="99"/>
    <w:semiHidden/>
    <w:unhideWhenUsed/>
    <w:rsid w:val="00A6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8993-7EAE-46A7-9E6D-C9D193B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мучки</dc:creator>
  <cp:keywords/>
  <dc:description/>
  <cp:lastModifiedBy>User</cp:lastModifiedBy>
  <cp:revision>20</cp:revision>
  <cp:lastPrinted>2022-09-22T04:25:00Z</cp:lastPrinted>
  <dcterms:created xsi:type="dcterms:W3CDTF">2022-08-18T06:46:00Z</dcterms:created>
  <dcterms:modified xsi:type="dcterms:W3CDTF">2022-11-28T23:18:00Z</dcterms:modified>
</cp:coreProperties>
</file>